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61" w:rsidRPr="008B48CA" w:rsidRDefault="00A32D8B" w:rsidP="00CA6B6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-880745</wp:posOffset>
            </wp:positionV>
            <wp:extent cx="2371725" cy="1685925"/>
            <wp:effectExtent l="19050" t="0" r="9525" b="0"/>
            <wp:wrapNone/>
            <wp:docPr id="2" name="Obrázek 1" descr="log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61" w:rsidRPr="008B48CA">
        <w:rPr>
          <w:b/>
          <w:sz w:val="24"/>
          <w:szCs w:val="24"/>
        </w:rPr>
        <w:t>MATEŘSKÁ ŠKOLA JAZYKOVÁ A UMĚLECKÁ s.r.o.</w:t>
      </w:r>
    </w:p>
    <w:p w:rsidR="00CA6B61" w:rsidRPr="008B48CA" w:rsidRDefault="00A32D8B" w:rsidP="00CA6B6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mi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teho</w:t>
      </w:r>
      <w:proofErr w:type="spellEnd"/>
      <w:r>
        <w:rPr>
          <w:sz w:val="24"/>
          <w:szCs w:val="24"/>
        </w:rPr>
        <w:t xml:space="preserve"> 1222/10</w:t>
      </w:r>
      <w:r w:rsidR="00CA6B61" w:rsidRPr="008B48CA">
        <w:rPr>
          <w:sz w:val="24"/>
          <w:szCs w:val="24"/>
        </w:rPr>
        <w:t>, Olomouc 779 00</w:t>
      </w:r>
    </w:p>
    <w:p w:rsidR="00CA6B61" w:rsidRDefault="00CA6B61" w:rsidP="00CA6B61">
      <w:pPr>
        <w:spacing w:after="0" w:line="240" w:lineRule="auto"/>
        <w:rPr>
          <w:sz w:val="24"/>
          <w:szCs w:val="24"/>
        </w:rPr>
      </w:pPr>
      <w:r w:rsidRPr="008B48CA">
        <w:rPr>
          <w:sz w:val="24"/>
          <w:szCs w:val="24"/>
        </w:rPr>
        <w:t>IČO 28659503</w:t>
      </w:r>
    </w:p>
    <w:p w:rsidR="00481A4D" w:rsidRDefault="00A32D8B" w:rsidP="00481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ZO 181029685</w:t>
      </w:r>
    </w:p>
    <w:p w:rsidR="00CA6B61" w:rsidRPr="008B48CA" w:rsidRDefault="008329D1" w:rsidP="00CA6B61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hyperlink r:id="rId7" w:history="1">
        <w:r w:rsidR="00A32D8B" w:rsidRPr="0006437E">
          <w:rPr>
            <w:rStyle w:val="Hypertextovodkaz"/>
            <w:sz w:val="24"/>
            <w:szCs w:val="24"/>
          </w:rPr>
          <w:t>www.msjazykova.com</w:t>
        </w:r>
      </w:hyperlink>
      <w:r w:rsidR="00CA6B61" w:rsidRPr="008B48CA">
        <w:rPr>
          <w:sz w:val="24"/>
          <w:szCs w:val="24"/>
        </w:rPr>
        <w:t xml:space="preserve">   email: </w:t>
      </w:r>
      <w:hyperlink r:id="rId8" w:history="1">
        <w:r w:rsidR="000E4C96" w:rsidRPr="00452E39">
          <w:rPr>
            <w:rStyle w:val="Hypertextovodkaz"/>
            <w:sz w:val="24"/>
            <w:szCs w:val="24"/>
          </w:rPr>
          <w:t>msjazykova@gmail.com</w:t>
        </w:r>
      </w:hyperlink>
      <w:r w:rsidR="00CA6B61" w:rsidRPr="008B48CA">
        <w:rPr>
          <w:sz w:val="24"/>
          <w:szCs w:val="24"/>
        </w:rPr>
        <w:t>, tel. 721 834 121</w:t>
      </w:r>
    </w:p>
    <w:p w:rsidR="00CA6B61" w:rsidRPr="008B48CA" w:rsidRDefault="00CA6B61" w:rsidP="00CA6B61">
      <w:pPr>
        <w:spacing w:after="0" w:line="240" w:lineRule="auto"/>
        <w:rPr>
          <w:sz w:val="24"/>
          <w:szCs w:val="24"/>
        </w:rPr>
      </w:pP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  <w:r w:rsidRPr="008B48CA">
        <w:rPr>
          <w:sz w:val="24"/>
          <w:szCs w:val="24"/>
        </w:rPr>
        <w:tab/>
      </w: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Potvrzení</w:t>
      </w:r>
      <w:r w:rsidR="000E4C96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o úhradě školného za rok 2022</w:t>
      </w:r>
    </w:p>
    <w:p w:rsidR="00CA6B61" w:rsidRPr="008B48CA" w:rsidRDefault="00CA6B61" w:rsidP="008B48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(Potvrzení zařízení péče o děti předškolního věku o výši vynaložených výdajů za umístění vyživovaného dítěte, poplatníka v tomto zařízení pro účely uplatnění slevy na da</w:t>
      </w:r>
      <w:r w:rsidR="00BE6466">
        <w:rPr>
          <w:rFonts w:ascii="TimesNewRomanPSMT" w:hAnsi="TimesNewRomanPSMT" w:cs="TimesNewRomanPSMT"/>
          <w:color w:val="000000"/>
          <w:sz w:val="24"/>
          <w:szCs w:val="24"/>
        </w:rPr>
        <w:t>ni za zdaňovací období roku 202</w:t>
      </w:r>
      <w:r w:rsidR="000E4C96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)</w:t>
      </w: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A6B61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8B48CA"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  <w:t>Rodič</w:t>
      </w:r>
      <w:r w:rsidRPr="008B48CA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/poplatník, který uplatňuje slevu na dani:</w:t>
      </w:r>
    </w:p>
    <w:p w:rsidR="001A3101" w:rsidRPr="008B48CA" w:rsidRDefault="001A310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</w:p>
    <w:p w:rsidR="00CA6B61" w:rsidRDefault="00CA6B61" w:rsidP="001A3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B48CA">
        <w:rPr>
          <w:rFonts w:ascii="TimesNewRomanPSMT" w:hAnsi="TimesNewRomanPSMT" w:cs="TimesNewRomanPSMT"/>
          <w:b/>
          <w:color w:val="000000"/>
          <w:sz w:val="24"/>
          <w:szCs w:val="24"/>
        </w:rPr>
        <w:t>Jméno a příjmení:</w:t>
      </w: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B3522">
        <w:rPr>
          <w:rFonts w:ascii="TimesNewRomanPSMT" w:hAnsi="TimesNewRomanPSMT" w:cs="TimesNewRomanPSMT"/>
          <w:color w:val="000000"/>
          <w:sz w:val="24"/>
          <w:szCs w:val="24"/>
        </w:rPr>
        <w:t>……………………….</w:t>
      </w:r>
    </w:p>
    <w:p w:rsidR="001A3101" w:rsidRDefault="001A3101" w:rsidP="001A3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A3101" w:rsidRPr="001A3101" w:rsidRDefault="001A3101" w:rsidP="001A3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A3101">
        <w:rPr>
          <w:rFonts w:ascii="TimesNewRomanPSMT" w:hAnsi="TimesNewRomanPSMT" w:cs="TimesNewRomanPSMT"/>
          <w:b/>
          <w:color w:val="000000"/>
          <w:sz w:val="24"/>
          <w:szCs w:val="24"/>
        </w:rPr>
        <w:t>Adresa:</w:t>
      </w:r>
      <w:r w:rsidR="00A727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B3522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.</w:t>
      </w: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A6B61" w:rsidRPr="008B48CA" w:rsidRDefault="00CA6B61" w:rsidP="008B48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8C1B46"/>
          <w:sz w:val="24"/>
          <w:szCs w:val="24"/>
        </w:rPr>
      </w:pPr>
      <w:r w:rsidRPr="008B48CA">
        <w:rPr>
          <w:rFonts w:ascii="TimesNewRomanPS-BoldMT" w:hAnsi="TimesNewRomanPS-BoldMT" w:cs="TimesNewRomanPS-BoldMT"/>
          <w:b/>
          <w:bCs/>
          <w:color w:val="8C1B46"/>
          <w:sz w:val="24"/>
          <w:szCs w:val="24"/>
        </w:rPr>
        <w:t xml:space="preserve">Dítě/děti </w:t>
      </w: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vyživované poplatníkem, které zařízení v daném zdaňovacím období navštěvovaly a</w:t>
      </w:r>
    </w:p>
    <w:p w:rsidR="00CA6B61" w:rsidRPr="008B48CA" w:rsidRDefault="000E4C96" w:rsidP="008B48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8C1B46"/>
          <w:sz w:val="24"/>
          <w:szCs w:val="24"/>
        </w:rPr>
        <w:t>v</w:t>
      </w:r>
      <w:r w:rsidR="00CA6B61" w:rsidRPr="008B48CA">
        <w:rPr>
          <w:rFonts w:ascii="TimesNewRomanPS-BoldMT" w:hAnsi="TimesNewRomanPS-BoldMT" w:cs="TimesNewRomanPS-BoldMT"/>
          <w:b/>
          <w:bCs/>
          <w:color w:val="8C1B46"/>
          <w:sz w:val="24"/>
          <w:szCs w:val="24"/>
        </w:rPr>
        <w:t xml:space="preserve">ýše výdajů </w:t>
      </w:r>
      <w:r w:rsidR="00CA6B61" w:rsidRPr="008B48CA">
        <w:rPr>
          <w:rFonts w:ascii="TimesNewRomanPSMT" w:hAnsi="TimesNewRomanPSMT" w:cs="TimesNewRomanPSMT"/>
          <w:color w:val="000000"/>
          <w:sz w:val="24"/>
          <w:szCs w:val="24"/>
        </w:rPr>
        <w:t>vynaložených popl</w:t>
      </w:r>
      <w:bookmarkStart w:id="0" w:name="_GoBack"/>
      <w:bookmarkEnd w:id="0"/>
      <w:r w:rsidR="00CA6B61" w:rsidRPr="008B48CA">
        <w:rPr>
          <w:rFonts w:ascii="TimesNewRomanPSMT" w:hAnsi="TimesNewRomanPSMT" w:cs="TimesNewRomanPSMT"/>
          <w:color w:val="000000"/>
          <w:sz w:val="24"/>
          <w:szCs w:val="24"/>
        </w:rPr>
        <w:t>atníkem/rodičem za um</w:t>
      </w:r>
      <w:r w:rsidR="008B48CA">
        <w:rPr>
          <w:rFonts w:ascii="TimesNewRomanPSMT" w:hAnsi="TimesNewRomanPSMT" w:cs="TimesNewRomanPSMT"/>
          <w:color w:val="000000"/>
          <w:sz w:val="24"/>
          <w:szCs w:val="24"/>
        </w:rPr>
        <w:t>ístění dítěte v tomto zařízení,</w:t>
      </w:r>
      <w:r w:rsidR="00CA6B61" w:rsidRPr="008B48CA">
        <w:rPr>
          <w:rFonts w:ascii="TimesNewRomanPSMT" w:hAnsi="TimesNewRomanPSMT" w:cs="TimesNewRomanPSMT"/>
          <w:color w:val="000000"/>
          <w:sz w:val="24"/>
          <w:szCs w:val="24"/>
        </w:rPr>
        <w:t xml:space="preserve"> tzv. </w:t>
      </w:r>
      <w:proofErr w:type="spellStart"/>
      <w:r w:rsidR="00CA6B61"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škol</w:t>
      </w:r>
      <w:r w:rsidR="008B48CA"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ovné</w:t>
      </w:r>
      <w:proofErr w:type="spellEnd"/>
    </w:p>
    <w:p w:rsidR="001051CD" w:rsidRDefault="00CA6B61" w:rsidP="008B48CA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 w:rsidRPr="008B48CA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výdaji za umístění se rozumí náklady na samotnou docházk</w:t>
      </w:r>
      <w:r w:rsidR="000E4C9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u dítěte, nikoli na stravování</w:t>
      </w:r>
      <w:r w:rsidR="0047644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,</w:t>
      </w:r>
      <w:r w:rsidR="00341CA9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8B48CA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roužky,</w:t>
      </w:r>
      <w:r w:rsidR="008B48CA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8B48CA">
        <w:rPr>
          <w:rFonts w:ascii="Calibri-Italic" w:hAnsi="Calibri-Italic" w:cs="Calibri-Italic"/>
          <w:i/>
          <w:iCs/>
          <w:color w:val="000000"/>
          <w:sz w:val="24"/>
          <w:szCs w:val="24"/>
        </w:rPr>
        <w:t>výlety</w:t>
      </w:r>
      <w:r w:rsidR="000E4C96">
        <w:rPr>
          <w:rFonts w:ascii="Calibri-Italic" w:hAnsi="Calibri-Italic" w:cs="Calibri-Italic"/>
          <w:i/>
          <w:iCs/>
          <w:color w:val="000000"/>
          <w:sz w:val="24"/>
          <w:szCs w:val="24"/>
        </w:rPr>
        <w:t>,</w:t>
      </w:r>
      <w:r w:rsidRPr="008B48CA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atd</w:t>
      </w:r>
      <w:r w:rsidR="008B48CA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.). </w:t>
      </w:r>
    </w:p>
    <w:p w:rsidR="00232367" w:rsidRDefault="00232367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232367" w:rsidRPr="00232367" w:rsidRDefault="00232367" w:rsidP="002323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color w:val="000000"/>
          <w:sz w:val="24"/>
          <w:szCs w:val="24"/>
          <w:u w:val="single"/>
        </w:rPr>
      </w:pPr>
      <w:r w:rsidRPr="00232367">
        <w:rPr>
          <w:rFonts w:ascii="TimesNewRomanPS-BoldMT" w:hAnsi="TimesNewRomanPS-BoldMT" w:cs="TimesNewRomanPS-BoldMT"/>
          <w:bCs/>
          <w:i/>
          <w:color w:val="000000"/>
          <w:sz w:val="24"/>
          <w:szCs w:val="24"/>
          <w:u w:val="single"/>
        </w:rPr>
        <w:t xml:space="preserve">Pozn. </w:t>
      </w:r>
      <w:r w:rsidR="000E4C96">
        <w:rPr>
          <w:rFonts w:ascii="TimesNewRomanPS-BoldMT" w:hAnsi="TimesNewRomanPS-BoldMT" w:cs="TimesNewRomanPS-BoldMT"/>
          <w:bCs/>
          <w:i/>
          <w:color w:val="000000"/>
          <w:sz w:val="24"/>
          <w:szCs w:val="24"/>
          <w:u w:val="single"/>
        </w:rPr>
        <w:t>Výdaje celkem vyplní MŠ</w:t>
      </w:r>
    </w:p>
    <w:p w:rsidR="00232367" w:rsidRDefault="00232367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tbl>
      <w:tblPr>
        <w:tblStyle w:val="Mkatabulky"/>
        <w:tblW w:w="9296" w:type="dxa"/>
        <w:tblLook w:val="04A0"/>
      </w:tblPr>
      <w:tblGrid>
        <w:gridCol w:w="3098"/>
        <w:gridCol w:w="3099"/>
        <w:gridCol w:w="3099"/>
      </w:tblGrid>
      <w:tr w:rsidR="00476441" w:rsidTr="00B46598">
        <w:trPr>
          <w:trHeight w:val="458"/>
        </w:trPr>
        <w:tc>
          <w:tcPr>
            <w:tcW w:w="3098" w:type="dxa"/>
          </w:tcPr>
          <w:p w:rsidR="00476441" w:rsidRPr="00B46598" w:rsidRDefault="00476441" w:rsidP="00B465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4659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 a příjmení dítěte</w:t>
            </w:r>
          </w:p>
        </w:tc>
        <w:tc>
          <w:tcPr>
            <w:tcW w:w="3099" w:type="dxa"/>
          </w:tcPr>
          <w:p w:rsidR="00476441" w:rsidRPr="00B46598" w:rsidRDefault="00476441" w:rsidP="00B465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4659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</w:t>
            </w:r>
          </w:p>
        </w:tc>
        <w:tc>
          <w:tcPr>
            <w:tcW w:w="3099" w:type="dxa"/>
          </w:tcPr>
          <w:p w:rsidR="00476441" w:rsidRDefault="00B46598" w:rsidP="00B465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4659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Výdaje celkem v</w:t>
            </w:r>
            <w:r w:rsidR="000E4C9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 </w:t>
            </w:r>
            <w:r w:rsidRPr="00B46598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Kč</w:t>
            </w:r>
          </w:p>
          <w:p w:rsidR="000E4C96" w:rsidRPr="00B46598" w:rsidRDefault="000E4C96" w:rsidP="000E4C9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Adobe Arabic" w:hAnsi="Adobe Arabic" w:cs="Adobe Arabic"/>
                <w:bCs/>
                <w:sz w:val="24"/>
                <w:szCs w:val="24"/>
                <w:rtl/>
              </w:rPr>
              <w:t>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vyplní mateřská škola</w:t>
            </w:r>
          </w:p>
        </w:tc>
      </w:tr>
      <w:tr w:rsidR="00476441" w:rsidTr="00B46598">
        <w:trPr>
          <w:trHeight w:val="458"/>
        </w:trPr>
        <w:tc>
          <w:tcPr>
            <w:tcW w:w="3098" w:type="dxa"/>
          </w:tcPr>
          <w:p w:rsidR="00476441" w:rsidRPr="00B46598" w:rsidRDefault="00476441" w:rsidP="00B465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099" w:type="dxa"/>
          </w:tcPr>
          <w:p w:rsidR="00476441" w:rsidRPr="00B46598" w:rsidRDefault="00476441" w:rsidP="00B465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099" w:type="dxa"/>
          </w:tcPr>
          <w:p w:rsidR="00476441" w:rsidRPr="00B46598" w:rsidRDefault="00476441" w:rsidP="002434C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32367" w:rsidRDefault="00232367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</w:pP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</w:pPr>
      <w:r w:rsidRPr="008B48CA"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  <w:t>Potvrzení předškolního zařízení</w:t>
      </w:r>
    </w:p>
    <w:p w:rsidR="00CA6B61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Potvrzuji, že výše uvedené údaje jsou pravdivé:</w:t>
      </w:r>
    </w:p>
    <w:p w:rsidR="005F7FC7" w:rsidRPr="008B48CA" w:rsidRDefault="005F7FC7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48CA" w:rsidRDefault="008B48CA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Datum</w:t>
      </w: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47644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2F4FCA">
        <w:rPr>
          <w:rFonts w:ascii="TimesNewRomanPSMT" w:hAnsi="TimesNewRomanPSMT" w:cs="TimesNewRomanPSMT"/>
          <w:color w:val="000000"/>
          <w:sz w:val="24"/>
          <w:szCs w:val="24"/>
        </w:rPr>
        <w:t>…………………</w:t>
      </w:r>
      <w:proofErr w:type="gramStart"/>
      <w:r w:rsidR="002F4FCA">
        <w:rPr>
          <w:rFonts w:ascii="TimesNewRomanPSMT" w:hAnsi="TimesNewRomanPSMT" w:cs="TimesNewRomanPSMT"/>
          <w:color w:val="000000"/>
          <w:sz w:val="24"/>
          <w:szCs w:val="24"/>
        </w:rPr>
        <w:t>…..</w:t>
      </w:r>
      <w:proofErr w:type="gramEnd"/>
    </w:p>
    <w:p w:rsidR="005F7FC7" w:rsidRPr="008B48CA" w:rsidRDefault="005F7FC7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B48CA" w:rsidRDefault="008B48CA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1051CD" w:rsidRPr="001051CD" w:rsidRDefault="001051CD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051CD"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.</w:t>
      </w:r>
    </w:p>
    <w:p w:rsidR="008B48CA" w:rsidRPr="00B46598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B46598">
        <w:rPr>
          <w:rFonts w:ascii="TimesNewRomanPSMT" w:hAnsi="TimesNewRomanPSMT" w:cs="TimesNewRomanPSMT"/>
          <w:color w:val="000000"/>
          <w:sz w:val="24"/>
          <w:szCs w:val="24"/>
        </w:rPr>
        <w:t xml:space="preserve">Ing. David </w:t>
      </w:r>
      <w:proofErr w:type="spellStart"/>
      <w:r w:rsidRPr="00B46598">
        <w:rPr>
          <w:rFonts w:ascii="TimesNewRomanPSMT" w:hAnsi="TimesNewRomanPSMT" w:cs="TimesNewRomanPSMT"/>
          <w:color w:val="000000"/>
          <w:sz w:val="24"/>
          <w:szCs w:val="24"/>
        </w:rPr>
        <w:t>Žižlavský</w:t>
      </w:r>
      <w:proofErr w:type="spellEnd"/>
      <w:r w:rsidRPr="00B46598">
        <w:rPr>
          <w:rFonts w:ascii="TimesNewRomanPSMT" w:hAnsi="TimesNewRomanPSMT" w:cs="TimesNewRomanPSMT"/>
          <w:color w:val="000000"/>
          <w:sz w:val="24"/>
          <w:szCs w:val="24"/>
        </w:rPr>
        <w:t>, ředitel MŠ</w:t>
      </w: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</w:pPr>
      <w:r w:rsidRPr="008B48CA">
        <w:rPr>
          <w:rFonts w:ascii="TimesNewRomanPS-BoldMT" w:hAnsi="TimesNewRomanPS-BoldMT" w:cs="TimesNewRomanPS-BoldMT"/>
          <w:b/>
          <w:bCs/>
          <w:color w:val="8C1B46"/>
          <w:sz w:val="24"/>
          <w:szCs w:val="24"/>
          <w:u w:val="single"/>
        </w:rPr>
        <w:t>Potvrzení rodiče/poplatníka</w:t>
      </w:r>
    </w:p>
    <w:p w:rsidR="00CA6B61" w:rsidRPr="008B48CA" w:rsidRDefault="00CA6B61" w:rsidP="00E903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Potvrzuji, že výše uvedené dítě/děti jsem v daném zdaňovacím období vyživoval/a, žilo/y se mnou ve společně hospodařící domácnosti a nejedná se o mého vnuka nebo vnuka mého manžela/manželky (ledaže je mám v péči, která nahrazuje péči rodičů). Prohlašuji, že si nejsem vědom/a toho, že by slevu na toto dítě/dě</w:t>
      </w:r>
      <w:r w:rsidR="00E9030F" w:rsidRPr="008B48CA">
        <w:rPr>
          <w:rFonts w:ascii="TimesNewRomanPSMT" w:hAnsi="TimesNewRomanPSMT" w:cs="TimesNewRomanPSMT"/>
          <w:color w:val="000000"/>
          <w:sz w:val="24"/>
          <w:szCs w:val="24"/>
        </w:rPr>
        <w:t xml:space="preserve">ti </w:t>
      </w:r>
      <w:r w:rsidRPr="008B48CA">
        <w:rPr>
          <w:rFonts w:ascii="TimesNewRomanPSMT" w:hAnsi="TimesNewRomanPSMT" w:cs="TimesNewRomanPSMT"/>
          <w:color w:val="000000"/>
          <w:sz w:val="24"/>
          <w:szCs w:val="24"/>
        </w:rPr>
        <w:t>uplatňoval za dané zdaňovací období jiný poplatník.</w:t>
      </w:r>
    </w:p>
    <w:p w:rsidR="00CA6B61" w:rsidRPr="008B48CA" w:rsidRDefault="00CA6B61" w:rsidP="00E903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A6B61" w:rsidRPr="008B48CA" w:rsidRDefault="00CA6B61" w:rsidP="00CA6B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atum:</w:t>
      </w:r>
      <w:r w:rsidR="00E9030F"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………………………</w:t>
      </w:r>
      <w:r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Podpis:</w:t>
      </w:r>
      <w:r w:rsidR="00E9030F" w:rsidRPr="008B48C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………………………………</w:t>
      </w:r>
    </w:p>
    <w:sectPr w:rsidR="00CA6B61" w:rsidRPr="008B48CA" w:rsidSect="007C6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16FC"/>
    <w:multiLevelType w:val="hybridMultilevel"/>
    <w:tmpl w:val="D9FAE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6B61"/>
    <w:rsid w:val="000B5A9E"/>
    <w:rsid w:val="000E4C96"/>
    <w:rsid w:val="001051CD"/>
    <w:rsid w:val="001A3101"/>
    <w:rsid w:val="002133FF"/>
    <w:rsid w:val="00232367"/>
    <w:rsid w:val="002434CA"/>
    <w:rsid w:val="002F4FCA"/>
    <w:rsid w:val="00341CA9"/>
    <w:rsid w:val="00476441"/>
    <w:rsid w:val="00481A4D"/>
    <w:rsid w:val="004E461A"/>
    <w:rsid w:val="005F7FC7"/>
    <w:rsid w:val="006E086B"/>
    <w:rsid w:val="006F57A9"/>
    <w:rsid w:val="007C6EB6"/>
    <w:rsid w:val="00825CB8"/>
    <w:rsid w:val="008329D1"/>
    <w:rsid w:val="00846ACB"/>
    <w:rsid w:val="008B3522"/>
    <w:rsid w:val="008B48CA"/>
    <w:rsid w:val="008C0A6F"/>
    <w:rsid w:val="00991BFC"/>
    <w:rsid w:val="00A12A7E"/>
    <w:rsid w:val="00A1417E"/>
    <w:rsid w:val="00A32D8B"/>
    <w:rsid w:val="00A727B8"/>
    <w:rsid w:val="00B07750"/>
    <w:rsid w:val="00B43864"/>
    <w:rsid w:val="00B46598"/>
    <w:rsid w:val="00BB3159"/>
    <w:rsid w:val="00BD2AD5"/>
    <w:rsid w:val="00BE6466"/>
    <w:rsid w:val="00CA6B61"/>
    <w:rsid w:val="00D33C77"/>
    <w:rsid w:val="00D62E29"/>
    <w:rsid w:val="00D74270"/>
    <w:rsid w:val="00D84806"/>
    <w:rsid w:val="00E9030F"/>
    <w:rsid w:val="00F70160"/>
    <w:rsid w:val="00FA4A8F"/>
    <w:rsid w:val="00FC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E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A6B6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CA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08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A6B6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CA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jazy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jazyko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51A1-DA86-4A1A-8AF6-C7B6E6D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2</cp:revision>
  <cp:lastPrinted>2020-02-25T11:14:00Z</cp:lastPrinted>
  <dcterms:created xsi:type="dcterms:W3CDTF">2022-12-08T08:16:00Z</dcterms:created>
  <dcterms:modified xsi:type="dcterms:W3CDTF">2022-12-08T08:16:00Z</dcterms:modified>
</cp:coreProperties>
</file>